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ТВЕРЖДАЮ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Заведующий МБДОУ 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с.</w:t>
      </w:r>
      <w:r>
        <w:rPr>
          <w:rFonts w:ascii="Times New Roman" w:hAnsi="Times New Roman" w:cs="Times New Roman"/>
          <w:sz w:val="24"/>
          <w:szCs w:val="24"/>
          <w:lang w:val="ru-RU"/>
        </w:rPr>
        <w:t>Казаевичево</w:t>
      </w:r>
      <w:bookmarkStart w:id="0" w:name="_GoBack"/>
      <w:bookmarkEnd w:id="0"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С. Мал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ТРИВАНИЯ ГРУППОВЫХ ПОМЕЩЕНИЙ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1908"/>
        <w:gridCol w:w="2067"/>
        <w:gridCol w:w="1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три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льня</w:t>
            </w:r>
          </w:p>
        </w:tc>
        <w:tc>
          <w:tcPr>
            <w:tcW w:w="20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емная</w:t>
            </w:r>
          </w:p>
        </w:tc>
        <w:tc>
          <w:tcPr>
            <w:tcW w:w="19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комн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0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-7: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-9:20</w:t>
            </w:r>
          </w:p>
        </w:tc>
        <w:tc>
          <w:tcPr>
            <w:tcW w:w="19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:30-9:45                                                         +</w:t>
            </w:r>
          </w:p>
        </w:tc>
        <w:tc>
          <w:tcPr>
            <w:tcW w:w="19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15</w:t>
            </w:r>
          </w:p>
        </w:tc>
        <w:tc>
          <w:tcPr>
            <w:tcW w:w="19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1:45</w:t>
            </w:r>
          </w:p>
        </w:tc>
        <w:tc>
          <w:tcPr>
            <w:tcW w:w="19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онного часа проветриваем группову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3:45</w:t>
            </w:r>
          </w:p>
        </w:tc>
        <w:tc>
          <w:tcPr>
            <w:tcW w:w="19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15</w:t>
            </w:r>
          </w:p>
        </w:tc>
        <w:tc>
          <w:tcPr>
            <w:tcW w:w="19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0-18:00</w:t>
            </w:r>
          </w:p>
        </w:tc>
        <w:tc>
          <w:tcPr>
            <w:tcW w:w="19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сквозное проветриванние туалетных комнат 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5014D"/>
    <w:rsid w:val="001513D5"/>
    <w:rsid w:val="00273857"/>
    <w:rsid w:val="00375444"/>
    <w:rsid w:val="003F2F29"/>
    <w:rsid w:val="00605E53"/>
    <w:rsid w:val="006B72DC"/>
    <w:rsid w:val="00725CA6"/>
    <w:rsid w:val="007F1DEF"/>
    <w:rsid w:val="008911C9"/>
    <w:rsid w:val="008911FD"/>
    <w:rsid w:val="00B31950"/>
    <w:rsid w:val="00C5014D"/>
    <w:rsid w:val="7B7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Верхний колонтитул Знак"/>
    <w:basedOn w:val="2"/>
    <w:link w:val="4"/>
    <w:uiPriority w:val="99"/>
  </w:style>
  <w:style w:type="character" w:customStyle="1" w:styleId="8">
    <w:name w:val="Нижний колонтитул Знак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3EFB-3D1E-4DF4-AA86-3139A8F400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48</Words>
  <Characters>848</Characters>
  <Lines>7</Lines>
  <Paragraphs>1</Paragraphs>
  <TotalTime>70</TotalTime>
  <ScaleCrop>false</ScaleCrop>
  <LinksUpToDate>false</LinksUpToDate>
  <CharactersWithSpaces>995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12:49:00Z</dcterms:created>
  <dc:creator>user</dc:creator>
  <cp:lastModifiedBy>Татьяна Малик</cp:lastModifiedBy>
  <dcterms:modified xsi:type="dcterms:W3CDTF">2023-03-26T06:31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C4ED5B1B318D49CEAC866BAC77C5B927</vt:lpwstr>
  </property>
</Properties>
</file>